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C" w:rsidRPr="00761ADE" w:rsidRDefault="00320D8C" w:rsidP="009D00E8">
      <w:pPr>
        <w:pStyle w:val="23"/>
        <w:jc w:val="center"/>
        <w:rPr>
          <w:rFonts w:ascii="Segoe UI" w:hAnsi="Segoe UI" w:cs="Segoe UI"/>
          <w:sz w:val="18"/>
          <w:szCs w:val="18"/>
        </w:rPr>
      </w:pPr>
      <w:bookmarkStart w:id="0" w:name="_Hlk153027557"/>
      <w:r>
        <w:rPr>
          <w:rStyle w:val="normaltextrun"/>
        </w:rPr>
        <w:t>Министерство образования Республики Беларусь</w:t>
      </w:r>
    </w:p>
    <w:p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D95302"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:rsidTr="00320D8C">
        <w:tc>
          <w:tcPr>
            <w:tcW w:w="4786" w:type="dxa"/>
          </w:tcPr>
          <w:p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:rsidR="00320D8C" w:rsidRPr="00025F14" w:rsidRDefault="00320D8C" w:rsidP="00320D8C">
      <w:pPr>
        <w:pStyle w:val="ae"/>
        <w:spacing w:line="276" w:lineRule="auto"/>
        <w:rPr>
          <w:rFonts w:cs="Times New Roman"/>
          <w:lang w:val="en-US"/>
        </w:rPr>
      </w:pPr>
    </w:p>
    <w:p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D95302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D95302" w:rsidRPr="00025F14">
        <w:rPr>
          <w:sz w:val="32"/>
          <w:szCs w:val="32"/>
          <w:lang w:val="ru-RU"/>
        </w:rPr>
        <w:t xml:space="preserve">Основы программирования на </w:t>
      </w:r>
      <w:r w:rsidR="00D95302" w:rsidRPr="00025F14">
        <w:rPr>
          <w:sz w:val="32"/>
          <w:szCs w:val="32"/>
        </w:rPr>
        <w:t>C</w:t>
      </w:r>
      <w:r w:rsidR="00D95302" w:rsidRPr="00025F14">
        <w:rPr>
          <w:sz w:val="32"/>
          <w:szCs w:val="32"/>
          <w:lang w:val="ru-RU"/>
        </w:rPr>
        <w:t xml:space="preserve"> под </w:t>
      </w:r>
      <w:r w:rsidR="00D95302" w:rsidRPr="00025F14">
        <w:rPr>
          <w:sz w:val="32"/>
          <w:szCs w:val="32"/>
        </w:rPr>
        <w:t>Unix</w:t>
      </w:r>
      <w:r w:rsidRPr="00025F14">
        <w:rPr>
          <w:sz w:val="32"/>
          <w:szCs w:val="32"/>
          <w:lang w:val="ru-RU"/>
        </w:rPr>
        <w:t xml:space="preserve">. </w:t>
      </w:r>
      <w:r w:rsidR="00D95302" w:rsidRPr="00025F14">
        <w:rPr>
          <w:sz w:val="32"/>
          <w:szCs w:val="32"/>
          <w:lang w:val="ru-RU"/>
        </w:rPr>
        <w:t xml:space="preserve">Инструментарий программиста в </w:t>
      </w:r>
      <w:r w:rsidR="00D95302" w:rsidRPr="00025F14">
        <w:rPr>
          <w:sz w:val="32"/>
          <w:szCs w:val="32"/>
        </w:rPr>
        <w:t>Unix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:rsidR="00320D8C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:rsidR="00320D8C" w:rsidRPr="008A2656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1F27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А. Шайкова</w:t>
      </w:r>
    </w:p>
    <w:p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:rsidR="00320D8C" w:rsidRPr="006D4177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941981" w:rsidRDefault="00FB61B2" w:rsidP="00D953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2 </w:t>
            </w:r>
            <w:r w:rsidR="00D9530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оретические сведения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941981" w:rsidRDefault="00FB61B2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</w:t>
            </w:r>
            <w:r w:rsidR="00D9530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 выполнения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941981" w:rsidRDefault="00FB61B2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37FE" w:rsidRPr="00941981" w:rsidRDefault="00FB61B2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40F1" w:rsidRPr="00B637FE" w:rsidRDefault="00FB61B2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</w:t>
            </w:r>
            <w:r w:rsidR="00D9530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стинг кода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D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AC6" w:rsidRPr="00EA1D88" w:rsidRDefault="00EA1D88" w:rsidP="001F2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4D50EB">
        <w:rPr>
          <w:rFonts w:ascii="Times New Roman" w:hAnsi="Times New Roman" w:cs="Times New Roman"/>
          <w:sz w:val="28"/>
          <w:szCs w:val="28"/>
        </w:rPr>
        <w:t>изучение среды программирования и основных инструментов</w:t>
      </w:r>
      <w:r w:rsidR="004D50EB" w:rsidRPr="004D50EB">
        <w:rPr>
          <w:rFonts w:ascii="Times New Roman" w:hAnsi="Times New Roman" w:cs="Times New Roman"/>
          <w:sz w:val="28"/>
          <w:szCs w:val="28"/>
        </w:rPr>
        <w:t xml:space="preserve">: </w:t>
      </w:r>
      <w:r w:rsidR="004D50EB">
        <w:rPr>
          <w:rFonts w:ascii="Times New Roman" w:hAnsi="Times New Roman" w:cs="Times New Roman"/>
          <w:sz w:val="28"/>
          <w:szCs w:val="28"/>
        </w:rPr>
        <w:t>компилятор</w:t>
      </w:r>
      <w:r w:rsidR="001F27F3">
        <w:rPr>
          <w:rFonts w:ascii="Times New Roman" w:hAnsi="Times New Roman" w:cs="Times New Roman"/>
          <w:sz w:val="28"/>
          <w:szCs w:val="28"/>
        </w:rPr>
        <w:t>/сборщик</w:t>
      </w:r>
      <w:bookmarkStart w:id="2" w:name="_GoBack"/>
      <w:bookmarkEnd w:id="2"/>
      <w:r w:rsidR="004D50EB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4D50EB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4D50EB" w:rsidRPr="004D50EB">
        <w:rPr>
          <w:rFonts w:ascii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hAnsi="Times New Roman" w:cs="Times New Roman"/>
          <w:sz w:val="28"/>
          <w:szCs w:val="28"/>
        </w:rPr>
        <w:t xml:space="preserve">управление обработкой проекта </w:t>
      </w:r>
      <w:r w:rsidR="004D50EB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4D50EB" w:rsidRPr="004D50EB">
        <w:rPr>
          <w:rFonts w:ascii="Times New Roman" w:hAnsi="Times New Roman" w:cs="Times New Roman"/>
          <w:sz w:val="28"/>
          <w:szCs w:val="28"/>
        </w:rPr>
        <w:t xml:space="preserve"> </w:t>
      </w:r>
      <w:r w:rsidR="004D50EB">
        <w:rPr>
          <w:rFonts w:ascii="Times New Roman" w:hAnsi="Times New Roman" w:cs="Times New Roman"/>
          <w:sz w:val="28"/>
          <w:szCs w:val="28"/>
        </w:rPr>
        <w:t xml:space="preserve">и языка </w:t>
      </w:r>
      <w:r w:rsidR="004D50EB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D50EB" w:rsidRPr="004D50EB">
        <w:rPr>
          <w:rFonts w:ascii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Практическое использование основных библиотек и системных вызовов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F27F3">
        <w:rPr>
          <w:rFonts w:ascii="Times New Roman" w:eastAsia="Times New Roman" w:hAnsi="Times New Roman" w:cs="Times New Roman"/>
          <w:sz w:val="28"/>
          <w:szCs w:val="28"/>
        </w:rPr>
        <w:t>ввод-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вывод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обработка текста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распределение памяти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D50EB">
        <w:rPr>
          <w:rFonts w:ascii="Times New Roman" w:eastAsia="Times New Roman" w:hAnsi="Times New Roman" w:cs="Times New Roman"/>
          <w:sz w:val="28"/>
          <w:szCs w:val="28"/>
        </w:rPr>
        <w:t>управление выполнением</w:t>
      </w:r>
      <w:r w:rsidR="004D50EB" w:rsidRPr="004D50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7F3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1014" w:rsidRPr="00320D8C" w:rsidRDefault="00941981" w:rsidP="0094198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bookmarkEnd w:id="3"/>
      <w:r w:rsidR="004D50EB">
        <w:rPr>
          <w:rFonts w:ascii="Times New Roman" w:hAnsi="Times New Roman" w:cs="Times New Roman"/>
          <w:color w:val="auto"/>
          <w:sz w:val="32"/>
          <w:szCs w:val="32"/>
        </w:rPr>
        <w:t>ТЕОРЕТИЧЕСКИЕ СВЕДЕНИЯ</w:t>
      </w:r>
    </w:p>
    <w:p w:rsidR="00B31014" w:rsidRPr="00320D8C" w:rsidRDefault="00B31014" w:rsidP="00B015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50EB" w:rsidRPr="00586B27" w:rsidRDefault="004D50EB" w:rsidP="00667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0EB">
        <w:rPr>
          <w:rFonts w:ascii="Times New Roman" w:hAnsi="Times New Roman" w:cs="Times New Roman"/>
          <w:sz w:val="28"/>
          <w:szCs w:val="28"/>
        </w:rPr>
        <w:t xml:space="preserve">Unix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4D50EB">
        <w:rPr>
          <w:rFonts w:ascii="Times New Roman" w:hAnsi="Times New Roman" w:cs="Times New Roman"/>
          <w:sz w:val="28"/>
          <w:szCs w:val="28"/>
        </w:rPr>
        <w:t xml:space="preserve"> семейство многозадачных и многопользовательских операционных систем, изначально разработанных в Bell Labs в начале </w:t>
      </w:r>
      <w:r w:rsidR="006674FD">
        <w:rPr>
          <w:rFonts w:ascii="Times New Roman" w:hAnsi="Times New Roman" w:cs="Times New Roman"/>
          <w:sz w:val="28"/>
          <w:szCs w:val="28"/>
        </w:rPr>
        <w:t>семидесятых</w:t>
      </w:r>
      <w:r w:rsidRPr="004D50EB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586B27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</w:p>
    <w:p w:rsidR="00586B27" w:rsidRPr="00586B27" w:rsidRDefault="004D50EB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0EB">
        <w:rPr>
          <w:rFonts w:ascii="Times New Roman" w:hAnsi="Times New Roman" w:cs="Times New Roman"/>
          <w:sz w:val="28"/>
          <w:szCs w:val="28"/>
        </w:rPr>
        <w:t>В Unix часто используется компилятор GCC (GNU Compiler Collection), который поддерживает множество языков программирования, включая C. Сборка проектов обычно осуществляется с помощью утилиты make и языка описания сборки makefile.</w:t>
      </w:r>
      <w:r w:rsidR="00586B27" w:rsidRPr="00586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27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>При использовании компилятора GCC (GNU Compiler Collection) для компиляции исходного кода происходят следующие этапы:</w:t>
      </w:r>
    </w:p>
    <w:p w:rsidR="00586B27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>Препроцессинг (Preprocessing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3DC2">
        <w:rPr>
          <w:rFonts w:ascii="Times New Roman" w:hAnsi="Times New Roman" w:cs="Times New Roman"/>
          <w:sz w:val="28"/>
          <w:szCs w:val="28"/>
        </w:rPr>
        <w:t>П</w:t>
      </w:r>
      <w:r w:rsidRPr="00586B27">
        <w:rPr>
          <w:rFonts w:ascii="Times New Roman" w:hAnsi="Times New Roman" w:cs="Times New Roman"/>
          <w:sz w:val="28"/>
          <w:szCs w:val="28"/>
        </w:rPr>
        <w:t>репроцессор GCC выполняет предварительную обработку исходного кода. Он обрабатывает директивы</w:t>
      </w:r>
      <w:r w:rsidR="00B33DC2">
        <w:rPr>
          <w:rFonts w:ascii="Times New Roman" w:hAnsi="Times New Roman" w:cs="Times New Roman"/>
          <w:sz w:val="28"/>
          <w:szCs w:val="28"/>
        </w:rPr>
        <w:t xml:space="preserve"> препроцессора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B27">
        <w:rPr>
          <w:rFonts w:ascii="Times New Roman" w:hAnsi="Times New Roman" w:cs="Times New Roman"/>
          <w:sz w:val="28"/>
          <w:szCs w:val="28"/>
        </w:rPr>
        <w:t>и удаляет комментарии. Результатом этого этапа является расширенный исходный код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3DC2">
        <w:rPr>
          <w:rFonts w:ascii="Times New Roman" w:hAnsi="Times New Roman" w:cs="Times New Roman"/>
          <w:sz w:val="28"/>
          <w:szCs w:val="28"/>
        </w:rPr>
        <w:t>без директив</w:t>
      </w:r>
      <w:r w:rsidRPr="00586B27">
        <w:rPr>
          <w:rFonts w:ascii="Times New Roman" w:hAnsi="Times New Roman" w:cs="Times New Roman"/>
          <w:sz w:val="28"/>
          <w:szCs w:val="28"/>
        </w:rPr>
        <w:t xml:space="preserve"> препроцессора.</w:t>
      </w:r>
    </w:p>
    <w:p w:rsidR="00586B27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>Компиляция (Compilation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илятор GCC преобразует измененный </w:t>
      </w:r>
      <w:r w:rsidRPr="00586B27">
        <w:rPr>
          <w:rFonts w:ascii="Times New Roman" w:hAnsi="Times New Roman" w:cs="Times New Roman"/>
          <w:sz w:val="28"/>
          <w:szCs w:val="28"/>
        </w:rPr>
        <w:t>исходный код на языке C в язык ассемблера. Он проверяет синтаксис и семантику кода, выполняет оптимизации</w:t>
      </w:r>
      <w:r w:rsidR="00B33DC2">
        <w:rPr>
          <w:rFonts w:ascii="Times New Roman" w:hAnsi="Times New Roman" w:cs="Times New Roman"/>
          <w:sz w:val="28"/>
          <w:szCs w:val="28"/>
        </w:rPr>
        <w:t xml:space="preserve">. </w:t>
      </w:r>
      <w:r w:rsidRPr="00586B27">
        <w:rPr>
          <w:rFonts w:ascii="Times New Roman" w:hAnsi="Times New Roman" w:cs="Times New Roman"/>
          <w:sz w:val="28"/>
          <w:szCs w:val="28"/>
        </w:rPr>
        <w:t>Результатом этапа компиляции является файлы объектных кодов (</w:t>
      </w:r>
      <w:r w:rsidRPr="00586B27">
        <w:rPr>
          <w:rFonts w:ascii="Times New Roman" w:hAnsi="Times New Roman" w:cs="Times New Roman"/>
          <w:sz w:val="28"/>
          <w:szCs w:val="28"/>
        </w:rPr>
        <w:t>.o</w:t>
      </w:r>
      <w:r w:rsidRPr="00586B27">
        <w:rPr>
          <w:rFonts w:ascii="Times New Roman" w:hAnsi="Times New Roman" w:cs="Times New Roman"/>
          <w:sz w:val="28"/>
          <w:szCs w:val="28"/>
        </w:rPr>
        <w:t>), которые содержат машинные инструкции на языке ассемблера.</w:t>
      </w:r>
    </w:p>
    <w:p w:rsidR="00586B27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>Ассемблирование (Assembly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27">
        <w:rPr>
          <w:rFonts w:ascii="Times New Roman" w:hAnsi="Times New Roman" w:cs="Times New Roman"/>
          <w:sz w:val="28"/>
          <w:szCs w:val="28"/>
        </w:rPr>
        <w:t>На этом этапе ассемблер GCC преобразует файлы объектных кодов, созданные на предыдущем этапе, в машинный код, специфичный для целевой архитектуры процессора. Ассемблер объединяет все объектные файлы и создает исполняемый файл или динамическую библиотеку.</w:t>
      </w:r>
    </w:p>
    <w:p w:rsidR="004D50EB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6B27">
        <w:rPr>
          <w:rFonts w:ascii="Times New Roman" w:hAnsi="Times New Roman" w:cs="Times New Roman"/>
          <w:sz w:val="28"/>
          <w:szCs w:val="28"/>
        </w:rPr>
        <w:t>Связывание (Linking):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586B27">
        <w:rPr>
          <w:rFonts w:ascii="Times New Roman" w:hAnsi="Times New Roman" w:cs="Times New Roman"/>
          <w:sz w:val="28"/>
          <w:szCs w:val="28"/>
        </w:rPr>
        <w:t xml:space="preserve"> последнем этапе </w:t>
      </w:r>
      <w:r>
        <w:rPr>
          <w:rFonts w:ascii="Times New Roman" w:hAnsi="Times New Roman" w:cs="Times New Roman"/>
          <w:sz w:val="28"/>
          <w:szCs w:val="28"/>
        </w:rPr>
        <w:t xml:space="preserve">линковщик </w:t>
      </w:r>
      <w:r w:rsidRPr="00586B27">
        <w:rPr>
          <w:rFonts w:ascii="Times New Roman" w:hAnsi="Times New Roman" w:cs="Times New Roman"/>
          <w:sz w:val="28"/>
          <w:szCs w:val="28"/>
        </w:rPr>
        <w:t>GCC (ld) объединяет исполняемые файлы с другими объектными файлами и библиотеками, необходимыми для работы программы. В этом процессе разрешаются ссылки на символы между различными файлами, и создается окончательный исполняемый файл или библиотека. Линковщик также может выполнять дополнительные оптимизации и проверки, а также добавлять информацию о символах и таблицы переходов для поддержки динамической загрузки и связы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6B27">
        <w:rPr>
          <w:rFonts w:ascii="Times New Roman" w:hAnsi="Times New Roman" w:cs="Times New Roman"/>
          <w:sz w:val="28"/>
          <w:szCs w:val="28"/>
        </w:rPr>
        <w:t>[2]</w:t>
      </w:r>
    </w:p>
    <w:p w:rsidR="004D50EB" w:rsidRPr="00586B27" w:rsidRDefault="00586B27" w:rsidP="00586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 xml:space="preserve">Make - это утилита командной строки, которая управляет сборкой программного кода, определяя зависимости между файлами и выполняя нужные действия для обновления только измененных файлов. </w:t>
      </w:r>
    </w:p>
    <w:p w:rsidR="00586B27" w:rsidRPr="00B33DC2" w:rsidRDefault="00586B27" w:rsidP="00B33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B27">
        <w:rPr>
          <w:rFonts w:ascii="Times New Roman" w:hAnsi="Times New Roman" w:cs="Times New Roman"/>
          <w:sz w:val="28"/>
          <w:szCs w:val="28"/>
        </w:rPr>
        <w:t>Чтобы определить, как модули должны быть скомпилированы или перекомпилированы вместе, make исполь</w:t>
      </w:r>
      <w:r w:rsidRPr="00586B27">
        <w:rPr>
          <w:rFonts w:ascii="Times New Roman" w:hAnsi="Times New Roman" w:cs="Times New Roman"/>
          <w:sz w:val="28"/>
          <w:szCs w:val="28"/>
        </w:rPr>
        <w:t>зует пользовательские makefile</w:t>
      </w:r>
      <w:r w:rsidRPr="00586B27">
        <w:rPr>
          <w:rFonts w:ascii="Times New Roman" w:hAnsi="Times New Roman" w:cs="Times New Roman"/>
          <w:sz w:val="28"/>
          <w:szCs w:val="28"/>
        </w:rPr>
        <w:t>.</w:t>
      </w:r>
      <w:r w:rsidRPr="00586B27">
        <w:rPr>
          <w:rFonts w:ascii="Times New Roman" w:hAnsi="Times New Roman" w:cs="Times New Roman"/>
          <w:sz w:val="28"/>
          <w:szCs w:val="28"/>
        </w:rPr>
        <w:t xml:space="preserve"> </w:t>
      </w:r>
      <w:r w:rsidRPr="00586B27">
        <w:rPr>
          <w:rFonts w:ascii="Times New Roman" w:hAnsi="Times New Roman" w:cs="Times New Roman"/>
          <w:sz w:val="28"/>
          <w:szCs w:val="28"/>
        </w:rPr>
        <w:t> Он содержит инструкции о том, как собрать программу, какие исходные файлы и зависимости необходимы, а также какие команды должны быть выполнены для компиляции и связывания кода. Makefile также позволяет определить пользовательские переменные, которые могут быть использованы в процессе сборки для управления параметрами компиляции и другими настройкам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</w:p>
    <w:p w:rsidR="00E23AC6" w:rsidRPr="00F004F9" w:rsidRDefault="00093A84" w:rsidP="00F004F9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4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bookmarkEnd w:id="4"/>
      <w:r w:rsidR="004D50EB">
        <w:rPr>
          <w:rFonts w:ascii="Times New Roman" w:hAnsi="Times New Roman" w:cs="Times New Roman"/>
          <w:color w:val="auto"/>
          <w:sz w:val="32"/>
          <w:szCs w:val="32"/>
        </w:rPr>
        <w:t>РЕЗУЛЬТАТ ВЫПОЛНЕНИЯ</w:t>
      </w:r>
    </w:p>
    <w:p w:rsidR="00E23AC6" w:rsidRPr="00E145AE" w:rsidRDefault="001F537C" w:rsidP="00F0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50EB" w:rsidRPr="00B33DC2" w:rsidRDefault="004D50EB" w:rsidP="004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Pr="00A872B7">
        <w:rPr>
          <w:rFonts w:ascii="Times New Roman" w:hAnsi="Times New Roman" w:cs="Times New Roman"/>
          <w:sz w:val="28"/>
          <w:szCs w:val="28"/>
        </w:rPr>
        <w:t xml:space="preserve">, </w:t>
      </w:r>
      <w:r w:rsidR="00B33DC2">
        <w:rPr>
          <w:rFonts w:ascii="Times New Roman" w:hAnsi="Times New Roman" w:cs="Times New Roman"/>
          <w:sz w:val="28"/>
          <w:szCs w:val="28"/>
        </w:rPr>
        <w:t xml:space="preserve">выполняющее перевод латинского текста в морзянку и наоборот. В первом случае возможен ввод как с клавиатуры, так и из файла 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>latin.txt (</w:t>
      </w:r>
      <w:r w:rsidR="00B33DC2">
        <w:rPr>
          <w:rFonts w:ascii="Times New Roman" w:hAnsi="Times New Roman" w:cs="Times New Roman"/>
          <w:sz w:val="28"/>
          <w:szCs w:val="28"/>
        </w:rPr>
        <w:t>рисунок 1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33DC2">
        <w:rPr>
          <w:rFonts w:ascii="Times New Roman" w:hAnsi="Times New Roman" w:cs="Times New Roman"/>
          <w:sz w:val="28"/>
          <w:szCs w:val="28"/>
        </w:rPr>
        <w:t>:</w:t>
      </w:r>
    </w:p>
    <w:p w:rsidR="004D50EB" w:rsidRDefault="004D50EB" w:rsidP="004D50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0EB" w:rsidRDefault="00B33DC2" w:rsidP="00B33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0539" cy="100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b346f7-6cb6-4b7d-bda1-1d3456e02d6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539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EB" w:rsidRDefault="004D50EB" w:rsidP="004D5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0EB" w:rsidRDefault="00B33DC2" w:rsidP="004D5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50EB" w:rsidRPr="00E6210A">
        <w:rPr>
          <w:rFonts w:ascii="Times New Roman" w:hAnsi="Times New Roman" w:cs="Times New Roman"/>
          <w:sz w:val="28"/>
          <w:szCs w:val="28"/>
        </w:rPr>
        <w:t>1</w:t>
      </w:r>
      <w:r w:rsidR="004D50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е меню</w:t>
      </w:r>
    </w:p>
    <w:p w:rsidR="004D50EB" w:rsidRDefault="004D50EB" w:rsidP="004D5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EB" w:rsidRDefault="00B33DC2" w:rsidP="004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латиницы в морзянку происходит поиск символа в описанном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3.c </w:t>
      </w:r>
      <w:r>
        <w:rPr>
          <w:rFonts w:ascii="Times New Roman" w:hAnsi="Times New Roman" w:cs="Times New Roman"/>
          <w:sz w:val="28"/>
          <w:szCs w:val="28"/>
        </w:rPr>
        <w:t xml:space="preserve">алфавите и запись соответствующей ему строки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rse.txt. </w:t>
      </w:r>
      <w:r w:rsidR="00F72F91">
        <w:rPr>
          <w:rFonts w:ascii="Times New Roman" w:hAnsi="Times New Roman" w:cs="Times New Roman"/>
          <w:sz w:val="28"/>
          <w:szCs w:val="28"/>
        </w:rPr>
        <w:t xml:space="preserve">При обнаружении неизвестного символа происходит запись предусмотренной строки, некоторые символы (например, </w:t>
      </w:r>
      <w:r w:rsidR="00F72F91">
        <w:rPr>
          <w:rFonts w:ascii="Times New Roman" w:hAnsi="Times New Roman" w:cs="Times New Roman"/>
          <w:sz w:val="28"/>
          <w:szCs w:val="28"/>
          <w:lang w:val="en-US"/>
        </w:rPr>
        <w:t xml:space="preserve">‘\n’ </w:t>
      </w:r>
      <w:r w:rsidR="00F72F91">
        <w:rPr>
          <w:rFonts w:ascii="Times New Roman" w:hAnsi="Times New Roman" w:cs="Times New Roman"/>
          <w:sz w:val="28"/>
          <w:szCs w:val="28"/>
        </w:rPr>
        <w:t xml:space="preserve">и </w:t>
      </w:r>
      <w:r w:rsidR="00F72F91">
        <w:rPr>
          <w:rFonts w:ascii="Times New Roman" w:hAnsi="Times New Roman" w:cs="Times New Roman"/>
          <w:sz w:val="28"/>
          <w:szCs w:val="28"/>
          <w:lang w:val="en-US"/>
        </w:rPr>
        <w:t>‘\0’</w:t>
      </w:r>
      <w:r w:rsidR="00F72F91">
        <w:rPr>
          <w:rFonts w:ascii="Times New Roman" w:hAnsi="Times New Roman" w:cs="Times New Roman"/>
          <w:sz w:val="28"/>
          <w:szCs w:val="28"/>
        </w:rPr>
        <w:t>)</w:t>
      </w:r>
      <w:r w:rsidR="00F72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F91">
        <w:rPr>
          <w:rFonts w:ascii="Times New Roman" w:hAnsi="Times New Roman" w:cs="Times New Roman"/>
          <w:sz w:val="28"/>
          <w:szCs w:val="28"/>
        </w:rPr>
        <w:t xml:space="preserve">опускаются. Также возможен обратный перевод в латиницу данных из файла </w:t>
      </w:r>
      <w:r w:rsidR="00F72F91">
        <w:rPr>
          <w:rFonts w:ascii="Times New Roman" w:hAnsi="Times New Roman" w:cs="Times New Roman"/>
          <w:sz w:val="28"/>
          <w:szCs w:val="28"/>
          <w:lang w:val="en-US"/>
        </w:rPr>
        <w:t xml:space="preserve">morse.txt </w:t>
      </w:r>
      <w:r w:rsidR="00F72F91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F72F91">
        <w:rPr>
          <w:rFonts w:ascii="Times New Roman" w:hAnsi="Times New Roman" w:cs="Times New Roman"/>
          <w:sz w:val="28"/>
          <w:szCs w:val="28"/>
          <w:lang w:val="en-US"/>
        </w:rPr>
        <w:t xml:space="preserve">latin.txt, </w:t>
      </w:r>
      <w:r w:rsidR="00F72F91">
        <w:rPr>
          <w:rFonts w:ascii="Times New Roman" w:hAnsi="Times New Roman" w:cs="Times New Roman"/>
          <w:sz w:val="28"/>
          <w:szCs w:val="28"/>
        </w:rPr>
        <w:t>если первый файл существует (рисунок 2).</w:t>
      </w:r>
    </w:p>
    <w:p w:rsidR="00F72F91" w:rsidRDefault="00F72F91" w:rsidP="004D5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F7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6492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dbedf4-6b4f-4221-932d-34e4760fa00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67" cy="6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91" w:rsidRDefault="00F72F91" w:rsidP="00F7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91" w:rsidRDefault="00F72F91" w:rsidP="00F7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держимое файлов</w:t>
      </w:r>
    </w:p>
    <w:p w:rsidR="00F72F91" w:rsidRDefault="00F72F91" w:rsidP="00F7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F91" w:rsidRPr="00F72F91" w:rsidRDefault="00F72F91" w:rsidP="00F7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е символы в алфавите представлены в верхнем регистре. Поэтому ввод текста может быть осуществлен в любом из регистров, но вывод – только в верхнем. Многострочный ввод поддерживается при вводе текста из файла.</w:t>
      </w:r>
    </w:p>
    <w:p w:rsidR="00F004F9" w:rsidRDefault="00F004F9" w:rsidP="00F72F91">
      <w:pPr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F537C" w:rsidRPr="00EA1D88" w:rsidRDefault="001F537C" w:rsidP="008B4F18">
      <w:pPr>
        <w:pStyle w:val="2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5"/>
    </w:p>
    <w:p w:rsidR="00ED2518" w:rsidRPr="00E145AE" w:rsidRDefault="00ED2518" w:rsidP="008B4F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9F755D" w:rsidRPr="009F755D" w:rsidRDefault="009F755D" w:rsidP="009F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55D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о осуществлено изучение среды программирования и основных инструментов, таких как сборщик, компилятор (gcc), управление обработкой проекта с помощью make и язык makefile, а также библиотеки, используемые при разработке программного обеспечения под операционную систему Unix. Практическое применение основных библиотек и системных вызовов, таких как ввод и вывод, работа с файлами, обработка текста, распределение памяти и управление выполнением, также было проведено.</w:t>
      </w:r>
    </w:p>
    <w:p w:rsidR="00E74A5C" w:rsidRPr="00E36563" w:rsidRDefault="00F72F91" w:rsidP="009F7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сборк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kefil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создано приложение, осуществляющее перевод текста в морзянку и обратно, а также предусмотрен пользовательский ввод, обработка многострочного текста при работе с файлами и обработка некорректных символов, не предусмотренных алфавитом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EA1D88" w:rsidRDefault="00F140CC" w:rsidP="00A006D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</w:p>
    <w:p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A41" w:rsidRPr="00345E52" w:rsidRDefault="00C97A41" w:rsidP="00345E5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9F755D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45E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9F755D" w:rsidRPr="009F755D">
        <w:rPr>
          <w:rFonts w:ascii="Times New Roman" w:hAnsi="Times New Roman" w:cs="Times New Roman"/>
          <w:sz w:val="28"/>
          <w:szCs w:val="28"/>
        </w:rPr>
        <w:t>https://</w:t>
      </w:r>
      <w:r w:rsidR="009F755D" w:rsidRPr="009F755D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9F755D" w:rsidRPr="009F755D">
        <w:rPr>
          <w:rFonts w:ascii="Times New Roman" w:hAnsi="Times New Roman" w:cs="Times New Roman"/>
          <w:sz w:val="28"/>
          <w:szCs w:val="28"/>
        </w:rPr>
        <w:t>.com</w:t>
      </w:r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B33DC2">
        <w:rPr>
          <w:rFonts w:ascii="Times New Roman" w:hAnsi="Times New Roman" w:cs="Times New Roman"/>
          <w:sz w:val="28"/>
          <w:szCs w:val="28"/>
        </w:rPr>
        <w:t>0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45E52">
        <w:rPr>
          <w:rFonts w:ascii="Times New Roman" w:hAnsi="Times New Roman" w:cs="Times New Roman"/>
          <w:sz w:val="28"/>
          <w:szCs w:val="28"/>
        </w:rPr>
        <w:t>.0</w:t>
      </w:r>
      <w:r w:rsidR="00B33DC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:rsidR="003912D0" w:rsidRPr="003912D0" w:rsidRDefault="00A35366" w:rsidP="00B33DC2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Compilation with GCC </w:t>
      </w:r>
      <w:r w:rsidR="00345E52"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A35366">
        <w:rPr>
          <w:rFonts w:ascii="Times New Roman" w:hAnsi="Times New Roman" w:cs="Times New Roman"/>
          <w:sz w:val="28"/>
          <w:szCs w:val="28"/>
        </w:rPr>
        <w:t>https://coffeebeforearch.github.io/2020/09/06/compilation.html</w:t>
      </w:r>
      <w:r w:rsidR="00345E52" w:rsidRPr="003912D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345E52" w:rsidRPr="003912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5E52" w:rsidRPr="003912D0">
        <w:rPr>
          <w:rFonts w:ascii="Times New Roman" w:hAnsi="Times New Roman" w:cs="Times New Roman"/>
          <w:sz w:val="28"/>
          <w:szCs w:val="28"/>
        </w:rPr>
        <w:t>.2024.</w:t>
      </w:r>
    </w:p>
    <w:p w:rsidR="003912D0" w:rsidRPr="003912D0" w:rsidRDefault="00B33DC2" w:rsidP="003912D0">
      <w:pPr>
        <w:pStyle w:val="ab"/>
        <w:numPr>
          <w:ilvl w:val="0"/>
          <w:numId w:val="6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 Makefile Tutorial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586B27">
        <w:rPr>
          <w:rFonts w:ascii="Times New Roman" w:hAnsi="Times New Roman" w:cs="Times New Roman"/>
          <w:sz w:val="28"/>
          <w:szCs w:val="28"/>
        </w:rPr>
        <w:t>https://www.tutorialspoint.com/makefile</w:t>
      </w:r>
      <w:r w:rsidR="00586B27"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="003912D0" w:rsidRPr="003912D0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3A504D" w:rsidRPr="003A50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3912D0" w:rsidRPr="003912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912D0" w:rsidRPr="003912D0">
        <w:rPr>
          <w:rFonts w:ascii="Times New Roman" w:hAnsi="Times New Roman" w:cs="Times New Roman"/>
          <w:sz w:val="28"/>
          <w:szCs w:val="28"/>
        </w:rPr>
        <w:t>.2024.</w:t>
      </w:r>
    </w:p>
    <w:p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7"/>
    </w:p>
    <w:p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5"/>
      <w:bookmarkStart w:id="9" w:name="_Toc146622153"/>
      <w:bookmarkStart w:id="10" w:name="_Toc146631504"/>
      <w:bookmarkStart w:id="11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8"/>
      <w:bookmarkEnd w:id="9"/>
      <w:bookmarkEnd w:id="10"/>
      <w:bookmarkEnd w:id="11"/>
    </w:p>
    <w:p w:rsidR="0027420C" w:rsidRPr="00EC4279" w:rsidRDefault="00EC4279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</w:p>
    <w:p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Pr="00EC4279" w:rsidRDefault="001F27F3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3</w:t>
      </w:r>
      <w:r w:rsidR="00EC4279" w:rsidRPr="00EC4279">
        <w:rPr>
          <w:rFonts w:ascii="Times New Roman" w:hAnsi="Times New Roman" w:cs="Times New Roman"/>
          <w:sz w:val="28"/>
          <w:szCs w:val="28"/>
        </w:rPr>
        <w:t>.</w:t>
      </w:r>
      <w:r w:rsidR="00EC427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EC4279" w:rsidRPr="001F27F3" w:rsidRDefault="001F27F3" w:rsidP="00EC42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F27F3">
        <w:rPr>
          <w:rFonts w:ascii="Courier New" w:hAnsi="Courier New" w:cs="Courier New"/>
          <w:sz w:val="20"/>
          <w:szCs w:val="20"/>
          <w:lang w:val="en-US"/>
        </w:rPr>
        <w:t>#include &lt;stdio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stdbool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string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unistd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"consts.h"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Pair alphabet[] = {{'A', ".-"},{'B', "-..."},{'C', "-.-."},{'D', "-.."},{'E', "."},{'F', "..-.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G', "--."},{'H', "...."},{'I', ".."},{'J', ".---"},{'K', "-.-"},{'L', ".-.."},{'M', "--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N', "-."},{'O', "---"},{'P', ".--."},{'Q', "--.-"},{'R', ".-."},{'S', "..."},{'T', "-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U', "..-"},{'V', "...-"},{'W', ".--"},{'X', "-..-"},{'Y', "-.--"},{'Z', "--..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 ', "-...-"},{'.', "......"},{',', ".-.-.-"},{'!', "--..--"},{'?', "..--..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:', "---..."},{';', "-.-.-."},{'-', "-....-"},{'(', "-.--.-"},{')', "-.--.-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`', ".----."},{'_', ".-..-."},{'@', ".--.-."},{'/', "--..-.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0', "-----"},{'1', ".----"},{'2', "..---"},{'3', "...--"},{'4', "....-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5', "....."},{'6', "-...."},{'7', "--..."},{'8', "---.."},{'9', "----."},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{'+', ".-.-"},{'*', "..-.."},{'\\', "--.--"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int alphabet_size = sizeof(alphabet)/sizeof(alphabet[0]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onst char* latin_file = "latin.txt"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onst char* morse_file = "morse.txt"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int main(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while(1==1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printf("Choose what to do:\n1. Convert latin text to morse\n2. Convert morse to latin text.\n3. Exit\n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nt option = get_number(1,3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f (option == 1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printf("1. Input from keyboard\n2. Input from file\n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nt way = get_number(1,2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f (way==1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char input[256]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printf("Input your text:\n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getchar(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gets(input, sizeof(input), stdin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ILE* mfw = fopen(morse_file, "w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put_string_to_morse(input, mfw, alphabet, alphabet_size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close(mfw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 else if (way==2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ILE* lfr = fopen(latin_file, "r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if(lfr == NULL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printf("file does not exist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continue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char buffer[256]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ILE* mfw = fopen(morse_file, "w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lastRenderedPageBreak/>
        <w:t>   while((fgets(buffer, 256, lfr))!=NULL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put_string_to_morse(buffer, mfw, alphabet, alphabet_size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fprintf(mfw, "\n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close(mfw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close(lfr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}if (option == 2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if (access(morse_file, F_OK) != -1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FILE* mfr = fopen(morse_file, "r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FILE* lfw = fopen(latin_file, "w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if (mfr == NULL || lfw == NULL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printf("Error while opening file(s)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char buffer[256 * 7]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while (fgets(buffer, 256 * 7, mfr) != NULL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char* token = strtok(buffer, " 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printf("%s", token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while (token != NULL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    char symbol = morse_to_latin(alphabet, alphabet_size, token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    fprintf(lfw, "%c", symbol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    token = strtok(NULL, " "); // Исправленное обновление значения token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fprintf(lfw, "\n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fclose(mfr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fclose(lfw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} else{break;}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bookmarkEnd w:id="12"/>
    <w:p w:rsidR="00DA2F06" w:rsidRPr="00EC4279" w:rsidRDefault="00005205" w:rsidP="00EC427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C4279">
        <w:rPr>
          <w:rFonts w:ascii="Times New Roman" w:hAnsi="Times New Roman" w:cs="Times New Roman"/>
          <w:sz w:val="28"/>
          <w:szCs w:val="28"/>
        </w:rPr>
        <w:br/>
      </w:r>
      <w:bookmarkStart w:id="13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>Листинг</w:t>
      </w:r>
      <w:r w:rsidR="001F27F3">
        <w:rPr>
          <w:rFonts w:ascii="Times New Roman" w:hAnsi="Times New Roman" w:cs="Times New Roman"/>
          <w:sz w:val="28"/>
          <w:szCs w:val="28"/>
        </w:rPr>
        <w:t xml:space="preserve"> </w:t>
      </w:r>
      <w:r w:rsidR="001F27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A2F06" w:rsidRPr="00EC4279">
        <w:rPr>
          <w:rFonts w:ascii="Times New Roman" w:hAnsi="Times New Roman" w:cs="Times New Roman"/>
          <w:sz w:val="28"/>
          <w:szCs w:val="28"/>
        </w:rPr>
        <w:t xml:space="preserve"> – </w:t>
      </w:r>
      <w:bookmarkEnd w:id="13"/>
      <w:r w:rsidR="00EC4279">
        <w:rPr>
          <w:rFonts w:ascii="Times New Roman" w:hAnsi="Times New Roman" w:cs="Times New Roman"/>
          <w:sz w:val="28"/>
          <w:szCs w:val="28"/>
        </w:rPr>
        <w:t>Файл</w:t>
      </w:r>
      <w:r w:rsidR="00EC4279" w:rsidRPr="00EC4279">
        <w:rPr>
          <w:rFonts w:ascii="Times New Roman" w:hAnsi="Times New Roman" w:cs="Times New Roman"/>
          <w:sz w:val="28"/>
          <w:szCs w:val="28"/>
        </w:rPr>
        <w:t xml:space="preserve"> </w:t>
      </w:r>
      <w:r w:rsidR="001F27F3">
        <w:rPr>
          <w:rFonts w:ascii="Times New Roman" w:hAnsi="Times New Roman" w:cs="Times New Roman"/>
          <w:sz w:val="28"/>
          <w:szCs w:val="28"/>
          <w:lang w:val="en-US"/>
        </w:rPr>
        <w:t>funcs.c</w:t>
      </w:r>
    </w:p>
    <w:p w:rsidR="00EC4279" w:rsidRPr="001F27F3" w:rsidRDefault="001F27F3" w:rsidP="00EC4279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1F27F3">
        <w:rPr>
          <w:rFonts w:ascii="Courier New" w:hAnsi="Courier New" w:cs="Courier New"/>
          <w:sz w:val="20"/>
          <w:szCs w:val="20"/>
          <w:lang w:val="en-US"/>
        </w:rPr>
        <w:t>#include &lt;stdio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string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unistd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"consts.h"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int get_number(int min, int max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nt answer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do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printf("input integer number from %d to %d:\t", min, max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f(scanf("%d", &amp;answer) != 1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while (getchar() != '\n'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 else if (answer &lt; min || answer &gt; max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printf("Number does not belong to interval needed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}while(answer &lt; min || answer &gt; max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return answer;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onst char* latin_to_morse(const Pair* alphabet, int size, char character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char upper = character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f (character == 0 || character == 10) return ""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f(character &gt;= 'a' &amp;&amp; character &lt;= 'z'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upper = character - 'a' + 'A';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for(int i = 0; i &lt; size; i++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f(alphabet[i].latin==upper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return alphabet[i].morse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lastRenderedPageBreak/>
        <w:t> return "--------"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har morse_to_latin(const Pair* alphabet, int size, const char* token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if(strcmp(token, "--------")==0){return '$';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if(strcmp(token, "")==0){return ' ';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for (int i = 0; i &lt; size; i++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f (strcmp(token, alphabet[i].morse) == 0) 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      return alphabet[i].latin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           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return ' '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void put_string_to_morse(char* str, FILE* mfw, const Pair* alphabet, int alphabet_size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char* token = strtok(str, " "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while (token!=NULL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int length = strlen(token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for (int i = 0; i &lt; length; i++)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char character = token[i]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const char* code = latin_to_morse(alphabet, alphabet_size, character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 fprintf(mfw, "%s ", code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fprintf(mfw, "%s ", latin_to_morse(alphabet, alphabet_size, ' ')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 token = strtok(NULL, " ");}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1F27F3" w:rsidRDefault="00EC4279" w:rsidP="001F27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F27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05205">
        <w:rPr>
          <w:rFonts w:ascii="Times New Roman" w:hAnsi="Times New Roman" w:cs="Times New Roman"/>
          <w:sz w:val="28"/>
          <w:szCs w:val="28"/>
        </w:rPr>
        <w:t xml:space="preserve"> – </w:t>
      </w:r>
      <w:r w:rsidR="001F27F3">
        <w:rPr>
          <w:rFonts w:ascii="Times New Roman" w:hAnsi="Times New Roman" w:cs="Times New Roman"/>
          <w:sz w:val="28"/>
          <w:szCs w:val="28"/>
        </w:rPr>
        <w:t xml:space="preserve">Файл </w:t>
      </w:r>
      <w:r w:rsidR="001F27F3">
        <w:rPr>
          <w:rFonts w:ascii="Times New Roman" w:hAnsi="Times New Roman" w:cs="Times New Roman"/>
          <w:sz w:val="28"/>
          <w:szCs w:val="28"/>
          <w:lang w:val="en-US"/>
        </w:rPr>
        <w:t>consts.h</w:t>
      </w:r>
    </w:p>
    <w:p w:rsidR="00EC4279" w:rsidRPr="00EC4279" w:rsidRDefault="001F27F3" w:rsidP="001F27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27F3">
        <w:rPr>
          <w:rFonts w:ascii="Courier New" w:hAnsi="Courier New" w:cs="Courier New"/>
          <w:sz w:val="20"/>
          <w:szCs w:val="20"/>
          <w:lang w:val="en-US"/>
        </w:rPr>
        <w:t>#ifndef DATA_H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define DATA_H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include &lt;stdio.h&gt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typedef struct{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char latin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char morse[10]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}Pair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int get_number(int min, int max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onst char* latin_to_morse(const Pair* alphabet, int size, char character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har morse_to_latin(const Pair* alphabet, int size, const char* token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void put_string_to_morse(char* str, FILE* mfw, const Pair* alphabet, int alphabet_size);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#endif</w:t>
      </w:r>
      <w:r w:rsidR="00EC4279" w:rsidRPr="001F27F3">
        <w:rPr>
          <w:rFonts w:ascii="Courier New" w:hAnsi="Courier New" w:cs="Courier New"/>
          <w:sz w:val="20"/>
          <w:szCs w:val="20"/>
          <w:lang w:val="en-US"/>
        </w:rPr>
        <w:br/>
      </w:r>
      <w:r w:rsidR="00EC4279" w:rsidRPr="00EC4279">
        <w:rPr>
          <w:rFonts w:ascii="Times New Roman" w:hAnsi="Times New Roman" w:cs="Times New Roman"/>
          <w:sz w:val="28"/>
          <w:szCs w:val="28"/>
          <w:lang w:val="en-US"/>
        </w:rPr>
        <w:br/>
      </w:r>
      <w:r w:rsidR="00EC4279" w:rsidRPr="00005205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EC4279" w:rsidRPr="00EC427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C4279">
        <w:rPr>
          <w:rFonts w:ascii="Times New Roman" w:hAnsi="Times New Roman" w:cs="Times New Roman"/>
          <w:sz w:val="28"/>
          <w:szCs w:val="28"/>
        </w:rPr>
        <w:t>Файл</w:t>
      </w:r>
      <w:r w:rsidR="00EC4279" w:rsidRPr="00EC42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279"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:rsidR="00EC4279" w:rsidRPr="00005205" w:rsidRDefault="001F27F3" w:rsidP="001F27F3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1F27F3">
        <w:rPr>
          <w:rFonts w:ascii="Courier New" w:hAnsi="Courier New" w:cs="Courier New"/>
          <w:sz w:val="20"/>
          <w:szCs w:val="20"/>
          <w:lang w:val="en-US"/>
        </w:rPr>
        <w:t>CC = gcc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FLAGS = -Wall -Wextra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TARGET = morse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SOURCES = lab3.c funcs.c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OBJECTS = $(SOURCES:.c=.o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.PHONY: all clean run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all: $(TARGET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$(TARGET): $(OBJECTS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$(CC) $(CFLAGS) $(OBJECTS) -o $(TARGET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run: $(TARGET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./$(TARGET)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%.o: %.c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$(CC) $(CFLAGS) -c $&lt; -o $@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clean:</w:t>
      </w:r>
      <w:r w:rsidRPr="001F27F3">
        <w:rPr>
          <w:rFonts w:ascii="Courier New" w:hAnsi="Courier New" w:cs="Courier New"/>
          <w:sz w:val="20"/>
          <w:szCs w:val="20"/>
          <w:lang w:val="en-US"/>
        </w:rPr>
        <w:br/>
        <w:t> rm -f $(OBJECTS) $(TARGET)</w:t>
      </w:r>
    </w:p>
    <w:sectPr w:rsidR="00EC4279" w:rsidRPr="00005205" w:rsidSect="00EA1D8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B2" w:rsidRDefault="00FB61B2" w:rsidP="00A42E8A">
      <w:pPr>
        <w:spacing w:after="0" w:line="240" w:lineRule="auto"/>
      </w:pPr>
      <w:r>
        <w:separator/>
      </w:r>
    </w:p>
  </w:endnote>
  <w:endnote w:type="continuationSeparator" w:id="0">
    <w:p w:rsidR="00FB61B2" w:rsidRDefault="00FB61B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5DC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B2" w:rsidRDefault="00FB61B2" w:rsidP="00A42E8A">
      <w:pPr>
        <w:spacing w:after="0" w:line="240" w:lineRule="auto"/>
      </w:pPr>
      <w:r>
        <w:separator/>
      </w:r>
    </w:p>
  </w:footnote>
  <w:footnote w:type="continuationSeparator" w:id="0">
    <w:p w:rsidR="00FB61B2" w:rsidRDefault="00FB61B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0AB"/>
      </v:shape>
    </w:pict>
  </w:numPicBullet>
  <w:abstractNum w:abstractNumId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2B5626"/>
    <w:multiLevelType w:val="multilevel"/>
    <w:tmpl w:val="5010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05205"/>
    <w:rsid w:val="000221CE"/>
    <w:rsid w:val="00025DC7"/>
    <w:rsid w:val="00025F14"/>
    <w:rsid w:val="0008595B"/>
    <w:rsid w:val="00085D97"/>
    <w:rsid w:val="00086890"/>
    <w:rsid w:val="00091486"/>
    <w:rsid w:val="00093A84"/>
    <w:rsid w:val="00093AA6"/>
    <w:rsid w:val="000B30DB"/>
    <w:rsid w:val="000D19FD"/>
    <w:rsid w:val="000D4396"/>
    <w:rsid w:val="000E0037"/>
    <w:rsid w:val="000F618F"/>
    <w:rsid w:val="001277C5"/>
    <w:rsid w:val="0013208C"/>
    <w:rsid w:val="001501EC"/>
    <w:rsid w:val="001520E7"/>
    <w:rsid w:val="001946F4"/>
    <w:rsid w:val="001C1C9C"/>
    <w:rsid w:val="001C623F"/>
    <w:rsid w:val="001D30C8"/>
    <w:rsid w:val="001D78AF"/>
    <w:rsid w:val="001F27F3"/>
    <w:rsid w:val="001F537C"/>
    <w:rsid w:val="00203399"/>
    <w:rsid w:val="00220E1A"/>
    <w:rsid w:val="00230070"/>
    <w:rsid w:val="0024791B"/>
    <w:rsid w:val="00250F9E"/>
    <w:rsid w:val="00256766"/>
    <w:rsid w:val="0027420C"/>
    <w:rsid w:val="00274B71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A504D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9135D"/>
    <w:rsid w:val="004A7014"/>
    <w:rsid w:val="004B6357"/>
    <w:rsid w:val="004C3BB8"/>
    <w:rsid w:val="004D50EB"/>
    <w:rsid w:val="004E2CE7"/>
    <w:rsid w:val="004E3656"/>
    <w:rsid w:val="004E4B28"/>
    <w:rsid w:val="005138E1"/>
    <w:rsid w:val="00535C75"/>
    <w:rsid w:val="00546365"/>
    <w:rsid w:val="00562B2F"/>
    <w:rsid w:val="00564798"/>
    <w:rsid w:val="00586B27"/>
    <w:rsid w:val="005C1F43"/>
    <w:rsid w:val="005C2C9C"/>
    <w:rsid w:val="005C3822"/>
    <w:rsid w:val="005D12F7"/>
    <w:rsid w:val="005F10E6"/>
    <w:rsid w:val="005F60F9"/>
    <w:rsid w:val="00622200"/>
    <w:rsid w:val="006316C8"/>
    <w:rsid w:val="00643E7B"/>
    <w:rsid w:val="00645DBE"/>
    <w:rsid w:val="00650846"/>
    <w:rsid w:val="006674FD"/>
    <w:rsid w:val="006936C1"/>
    <w:rsid w:val="006C08BB"/>
    <w:rsid w:val="006C7442"/>
    <w:rsid w:val="007320FE"/>
    <w:rsid w:val="007329FE"/>
    <w:rsid w:val="0074630F"/>
    <w:rsid w:val="0076436D"/>
    <w:rsid w:val="007A6222"/>
    <w:rsid w:val="00814FE5"/>
    <w:rsid w:val="0082259B"/>
    <w:rsid w:val="008305CA"/>
    <w:rsid w:val="0089351F"/>
    <w:rsid w:val="008961A2"/>
    <w:rsid w:val="008A2656"/>
    <w:rsid w:val="008B4F18"/>
    <w:rsid w:val="008B7437"/>
    <w:rsid w:val="008C025A"/>
    <w:rsid w:val="008F1E40"/>
    <w:rsid w:val="00941981"/>
    <w:rsid w:val="0098783E"/>
    <w:rsid w:val="009977D1"/>
    <w:rsid w:val="009A71D2"/>
    <w:rsid w:val="009B22A2"/>
    <w:rsid w:val="009B326C"/>
    <w:rsid w:val="009C5940"/>
    <w:rsid w:val="009D00E8"/>
    <w:rsid w:val="009F0AE7"/>
    <w:rsid w:val="009F755D"/>
    <w:rsid w:val="00A006D7"/>
    <w:rsid w:val="00A35366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31014"/>
    <w:rsid w:val="00B33DC2"/>
    <w:rsid w:val="00B47775"/>
    <w:rsid w:val="00B637FE"/>
    <w:rsid w:val="00B63841"/>
    <w:rsid w:val="00B81210"/>
    <w:rsid w:val="00B83906"/>
    <w:rsid w:val="00BA065E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302"/>
    <w:rsid w:val="00D95FA7"/>
    <w:rsid w:val="00DA2595"/>
    <w:rsid w:val="00DA2F06"/>
    <w:rsid w:val="00DA3CC1"/>
    <w:rsid w:val="00DB5A23"/>
    <w:rsid w:val="00E145AE"/>
    <w:rsid w:val="00E21390"/>
    <w:rsid w:val="00E23AC6"/>
    <w:rsid w:val="00E26FD5"/>
    <w:rsid w:val="00E36563"/>
    <w:rsid w:val="00E66E5B"/>
    <w:rsid w:val="00E74A5C"/>
    <w:rsid w:val="00E75706"/>
    <w:rsid w:val="00EA1D88"/>
    <w:rsid w:val="00EB407D"/>
    <w:rsid w:val="00EC0BC2"/>
    <w:rsid w:val="00EC142F"/>
    <w:rsid w:val="00EC4279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571E"/>
    <w:rsid w:val="00F36ECD"/>
    <w:rsid w:val="00F56C45"/>
    <w:rsid w:val="00F72F91"/>
    <w:rsid w:val="00F85F72"/>
    <w:rsid w:val="00FB61B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BDF1-64DB-442F-9ABD-5A9AB80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4-02-08T09:35:00Z</cp:lastPrinted>
  <dcterms:created xsi:type="dcterms:W3CDTF">2024-03-13T08:40:00Z</dcterms:created>
  <dcterms:modified xsi:type="dcterms:W3CDTF">2024-03-13T12:33:00Z</dcterms:modified>
</cp:coreProperties>
</file>